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67585736" w:rsidR="005E45F7" w:rsidRDefault="00AB16EF" w:rsidP="00AB16EF">
      <w:pPr>
        <w:pStyle w:val="1"/>
      </w:pPr>
      <w:r>
        <w:t>Теоретическая часть</w:t>
      </w:r>
    </w:p>
    <w:p w14:paraId="5D17285C" w14:textId="4F603798" w:rsidR="00AB4BFA" w:rsidRPr="002F1189" w:rsidRDefault="002F1189" w:rsidP="00B54642">
      <w:pPr>
        <w:pStyle w:val="a3"/>
        <w:numPr>
          <w:ilvl w:val="0"/>
          <w:numId w:val="24"/>
        </w:numPr>
        <w:jc w:val="both"/>
      </w:pPr>
      <w:r>
        <w:t xml:space="preserve">Модули </w:t>
      </w:r>
      <w:r>
        <w:rPr>
          <w:lang w:val="en-US"/>
        </w:rPr>
        <w:t xml:space="preserve">Angular, </w:t>
      </w:r>
      <w:r>
        <w:t xml:space="preserve">декоратор </w:t>
      </w:r>
      <w:r>
        <w:rPr>
          <w:lang w:val="en-US"/>
        </w:rPr>
        <w:t>@NgModule</w:t>
      </w:r>
    </w:p>
    <w:p w14:paraId="39419889" w14:textId="48A31EF4" w:rsidR="002F1189" w:rsidRDefault="002F1189" w:rsidP="00B54642">
      <w:pPr>
        <w:pStyle w:val="a3"/>
        <w:numPr>
          <w:ilvl w:val="0"/>
          <w:numId w:val="24"/>
        </w:numPr>
        <w:jc w:val="both"/>
      </w:pPr>
      <w:r>
        <w:t>Вспомогательные модули для папок компонентов</w:t>
      </w:r>
    </w:p>
    <w:p w14:paraId="34E7467A" w14:textId="7EFA13B7" w:rsidR="002F1189" w:rsidRDefault="002F1189" w:rsidP="00B54642">
      <w:pPr>
        <w:pStyle w:val="a3"/>
        <w:numPr>
          <w:ilvl w:val="0"/>
          <w:numId w:val="24"/>
        </w:numPr>
        <w:jc w:val="both"/>
      </w:pPr>
      <w:r>
        <w:t xml:space="preserve">Файл </w:t>
      </w:r>
      <w:r w:rsidRPr="00D44C1A">
        <w:rPr>
          <w:b/>
          <w:bCs/>
          <w:lang w:val="en-US"/>
        </w:rPr>
        <w:t>index</w:t>
      </w:r>
      <w:r w:rsidRPr="00D44C1A">
        <w:rPr>
          <w:b/>
          <w:bCs/>
        </w:rPr>
        <w:t>.</w:t>
      </w:r>
      <w:r w:rsidRPr="00D44C1A">
        <w:rPr>
          <w:b/>
          <w:bCs/>
          <w:lang w:val="en-US"/>
        </w:rPr>
        <w:t>ts</w:t>
      </w:r>
      <w:r w:rsidRPr="002F1189">
        <w:t xml:space="preserve"> </w:t>
      </w:r>
      <w:r>
        <w:t>для упрощения импорта из папки компонентов</w:t>
      </w:r>
    </w:p>
    <w:p w14:paraId="5AD34E70" w14:textId="3A0C9A2E" w:rsidR="002F1189" w:rsidRDefault="002F1189" w:rsidP="00B54642">
      <w:pPr>
        <w:pStyle w:val="a3"/>
        <w:numPr>
          <w:ilvl w:val="0"/>
          <w:numId w:val="24"/>
        </w:numPr>
        <w:jc w:val="both"/>
      </w:pPr>
      <w:r>
        <w:t>Создание компонентов в папке</w:t>
      </w:r>
      <w:r w:rsidRPr="002F1189">
        <w:t xml:space="preserve"> </w:t>
      </w:r>
      <w:r>
        <w:t xml:space="preserve">при помощи команды </w:t>
      </w:r>
      <w:r w:rsidRPr="002F1189">
        <w:rPr>
          <w:b/>
          <w:bCs/>
          <w:lang w:val="en-US"/>
        </w:rPr>
        <w:t>ng</w:t>
      </w:r>
    </w:p>
    <w:p w14:paraId="72F233E1" w14:textId="3F90447B" w:rsidR="002F1189" w:rsidRPr="00056918" w:rsidRDefault="002F1189" w:rsidP="00B54642">
      <w:pPr>
        <w:pStyle w:val="a3"/>
        <w:numPr>
          <w:ilvl w:val="0"/>
          <w:numId w:val="24"/>
        </w:numPr>
        <w:jc w:val="both"/>
      </w:pPr>
      <w:r>
        <w:t xml:space="preserve">Создание модулей при помощи команды </w:t>
      </w:r>
      <w:r w:rsidRPr="002F1189">
        <w:rPr>
          <w:b/>
          <w:bCs/>
          <w:lang w:val="en-US"/>
        </w:rPr>
        <w:t>ng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47E9E187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 xml:space="preserve">, с использованием привязки, обработчиков событий, атрибутивных </w:t>
      </w:r>
      <w:r w:rsidR="000F58C9">
        <w:t xml:space="preserve">и структурных </w:t>
      </w:r>
      <w:r w:rsidR="003069AE">
        <w:t>директив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сервисы для источников данных, формы.</w:t>
      </w:r>
    </w:p>
    <w:p w14:paraId="759459BD" w14:textId="03971E7D" w:rsidR="00F70572" w:rsidRDefault="00F70572" w:rsidP="00E577AA">
      <w:pPr>
        <w:jc w:val="both"/>
      </w:pPr>
      <w:r>
        <w:t>В один из компонентов выводите текст этого задания.</w:t>
      </w:r>
      <w:r w:rsidR="000B4F58" w:rsidRPr="000B4F58">
        <w:t xml:space="preserve"> </w:t>
      </w:r>
      <w:r w:rsidR="000B4F58">
        <w:t>Решение задачи разместите в компоненте</w:t>
      </w:r>
      <w:r w:rsidR="00F65269" w:rsidRPr="00F65269">
        <w:t>/</w:t>
      </w:r>
      <w:r w:rsidR="00F65269">
        <w:t>компонентах</w:t>
      </w:r>
      <w:r w:rsidR="000B4F58">
        <w:t>.</w:t>
      </w:r>
    </w:p>
    <w:p w14:paraId="6253AA92" w14:textId="282FC1D1" w:rsidR="002F1189" w:rsidRPr="002F1189" w:rsidRDefault="002F1189" w:rsidP="002F1189">
      <w:pPr>
        <w:jc w:val="both"/>
        <w:rPr>
          <w:b/>
          <w:bCs/>
        </w:rPr>
      </w:pPr>
      <w:r w:rsidRPr="002F1189">
        <w:rPr>
          <w:b/>
          <w:bCs/>
        </w:rPr>
        <w:t xml:space="preserve">Задача. </w:t>
      </w:r>
      <w:r w:rsidRPr="002F1189">
        <w:t>Создать массив объектов класса Worker. В массиве должно быть не менее 10 экземпляров. В объекте Worker должны быть следующие поля:</w:t>
      </w:r>
    </w:p>
    <w:p w14:paraId="3EC38665" w14:textId="0EA404ED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идентификатор работника</w:t>
      </w:r>
    </w:p>
    <w:p w14:paraId="6E07A4FC" w14:textId="7B434084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фамилия и инициалы работника;</w:t>
      </w:r>
    </w:p>
    <w:p w14:paraId="36513EA6" w14:textId="25126591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название занимаемой должности;</w:t>
      </w:r>
    </w:p>
    <w:p w14:paraId="65DD3DBE" w14:textId="41F79838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пол (мужской или женский, другие варианты не требуются);</w:t>
      </w:r>
    </w:p>
    <w:p w14:paraId="7396A140" w14:textId="416C9D3A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год поступления на работу;</w:t>
      </w:r>
    </w:p>
    <w:p w14:paraId="09CC840C" w14:textId="709442EF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имя файла с фотографией работника (графические файлы, рекомендуемые имена файлов: man_001.jpg, woman_001.jpg, подготовьте файлы заранее, добавлять файлы в приложении не надо);</w:t>
      </w:r>
    </w:p>
    <w:p w14:paraId="05F27005" w14:textId="02D8AD95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>величина оклада работника;</w:t>
      </w:r>
    </w:p>
    <w:p w14:paraId="40C01103" w14:textId="4D87F030" w:rsidR="002F1189" w:rsidRPr="002F1189" w:rsidRDefault="002F1189" w:rsidP="002F1189">
      <w:pPr>
        <w:pStyle w:val="a3"/>
        <w:numPr>
          <w:ilvl w:val="0"/>
          <w:numId w:val="33"/>
        </w:numPr>
        <w:jc w:val="both"/>
      </w:pPr>
      <w:r w:rsidRPr="002F1189">
        <w:t xml:space="preserve">метод вычисления стажа работника для текущей даты. </w:t>
      </w:r>
    </w:p>
    <w:p w14:paraId="2B951297" w14:textId="238DB6A1" w:rsidR="002F1189" w:rsidRPr="008221A0" w:rsidRDefault="002F1189" w:rsidP="002F1189">
      <w:pPr>
        <w:jc w:val="both"/>
      </w:pPr>
      <w:r w:rsidRPr="008221A0">
        <w:t xml:space="preserve">Выполнить для массива работников (объектов </w:t>
      </w:r>
      <w:r w:rsidRPr="008221A0">
        <w:rPr>
          <w:b/>
          <w:bCs/>
        </w:rPr>
        <w:t>Worker</w:t>
      </w:r>
      <w:r w:rsidRPr="008221A0">
        <w:t>) при помощи кликов по экранным кнопкам и/или по выбранным клавишам следующие обработки (после 15 секунд выводить массив в исходном состоянии):</w:t>
      </w:r>
    </w:p>
    <w:p w14:paraId="10F705E6" w14:textId="390D434A" w:rsidR="002F1189" w:rsidRPr="008221A0" w:rsidRDefault="002F1189" w:rsidP="002F1189">
      <w:pPr>
        <w:pStyle w:val="a3"/>
        <w:numPr>
          <w:ilvl w:val="0"/>
          <w:numId w:val="33"/>
        </w:numPr>
        <w:jc w:val="both"/>
      </w:pPr>
      <w:r w:rsidRPr="008221A0">
        <w:t>вывод массива с упорядочиванием фамилий по алфавиту;</w:t>
      </w:r>
    </w:p>
    <w:p w14:paraId="6FA9F044" w14:textId="4CDB4DCA" w:rsidR="002F1189" w:rsidRPr="008221A0" w:rsidRDefault="002F1189" w:rsidP="002F1189">
      <w:pPr>
        <w:pStyle w:val="a3"/>
        <w:numPr>
          <w:ilvl w:val="0"/>
          <w:numId w:val="33"/>
        </w:numPr>
        <w:jc w:val="both"/>
      </w:pPr>
      <w:r w:rsidRPr="008221A0">
        <w:t>вывод массива с упорядочиванием по убыванию кладов;</w:t>
      </w:r>
    </w:p>
    <w:p w14:paraId="657344E1" w14:textId="47343474" w:rsidR="002F1189" w:rsidRPr="008221A0" w:rsidRDefault="002F1189" w:rsidP="002F1189">
      <w:pPr>
        <w:pStyle w:val="a3"/>
        <w:numPr>
          <w:ilvl w:val="0"/>
          <w:numId w:val="33"/>
        </w:numPr>
        <w:jc w:val="both"/>
      </w:pPr>
      <w:r w:rsidRPr="008221A0">
        <w:t>вывод массива с выделением работников с окладами, равными минимальному</w:t>
      </w:r>
      <w:r w:rsidR="00D44C1A" w:rsidRPr="00D44C1A">
        <w:t>;</w:t>
      </w:r>
    </w:p>
    <w:p w14:paraId="12266666" w14:textId="38CD0FA5" w:rsidR="002F1189" w:rsidRPr="008221A0" w:rsidRDefault="002F1189" w:rsidP="002F1189">
      <w:pPr>
        <w:pStyle w:val="a3"/>
        <w:numPr>
          <w:ilvl w:val="0"/>
          <w:numId w:val="33"/>
        </w:numPr>
        <w:jc w:val="both"/>
      </w:pPr>
      <w:r w:rsidRPr="008221A0">
        <w:t>вывод массива с выделением работников с окладами, равными максимальному</w:t>
      </w:r>
      <w:r w:rsidR="00D44C1A" w:rsidRPr="00D44C1A">
        <w:t>;</w:t>
      </w:r>
    </w:p>
    <w:p w14:paraId="51249E30" w14:textId="2DDE0E0D" w:rsidR="002F1189" w:rsidRPr="008221A0" w:rsidRDefault="002F1189" w:rsidP="00301084">
      <w:pPr>
        <w:pStyle w:val="a3"/>
        <w:numPr>
          <w:ilvl w:val="0"/>
          <w:numId w:val="33"/>
        </w:numPr>
        <w:jc w:val="both"/>
      </w:pPr>
      <w:r w:rsidRPr="008221A0">
        <w:lastRenderedPageBreak/>
        <w:t>вывод массива с выделением работников с превышением заданного в строке ввода стажа работы</w:t>
      </w:r>
      <w:r w:rsidR="00D44C1A" w:rsidRPr="00D44C1A">
        <w:t>;</w:t>
      </w:r>
    </w:p>
    <w:p w14:paraId="04D5704E" w14:textId="3ACDCBC9" w:rsidR="002F1189" w:rsidRPr="008221A0" w:rsidRDefault="002F1189" w:rsidP="002F1189">
      <w:pPr>
        <w:pStyle w:val="a3"/>
        <w:numPr>
          <w:ilvl w:val="0"/>
          <w:numId w:val="33"/>
        </w:numPr>
        <w:jc w:val="both"/>
      </w:pPr>
      <w:r w:rsidRPr="008221A0">
        <w:t>вывод массива с выделением работников с заданной должностью</w:t>
      </w:r>
      <w:r w:rsidR="00D44C1A" w:rsidRPr="00D44C1A">
        <w:t>;</w:t>
      </w:r>
    </w:p>
    <w:p w14:paraId="0B422426" w14:textId="040FA74E" w:rsidR="002F1189" w:rsidRPr="008221A0" w:rsidRDefault="002F1189" w:rsidP="002F1189">
      <w:pPr>
        <w:pStyle w:val="a3"/>
        <w:numPr>
          <w:ilvl w:val="0"/>
          <w:numId w:val="33"/>
        </w:numPr>
        <w:jc w:val="both"/>
      </w:pPr>
      <w:r w:rsidRPr="008221A0">
        <w:t>вывод массива с выделением работников с заданным годом поступления на работу</w:t>
      </w:r>
      <w:r w:rsidR="00D44C1A" w:rsidRPr="00D44C1A">
        <w:t>;</w:t>
      </w:r>
    </w:p>
    <w:p w14:paraId="3E8A062C" w14:textId="6792012C" w:rsidR="002F1189" w:rsidRPr="008221A0" w:rsidRDefault="002F1189" w:rsidP="00D073BB">
      <w:pPr>
        <w:pStyle w:val="a3"/>
        <w:numPr>
          <w:ilvl w:val="0"/>
          <w:numId w:val="33"/>
        </w:numPr>
        <w:jc w:val="both"/>
        <w:rPr>
          <w:b/>
          <w:bCs/>
        </w:rPr>
      </w:pPr>
      <w:r w:rsidRPr="008221A0">
        <w:rPr>
          <w:b/>
          <w:bCs/>
        </w:rPr>
        <w:t>Дополнительно.</w:t>
      </w:r>
      <w:r w:rsidR="008221A0" w:rsidRPr="008221A0">
        <w:rPr>
          <w:b/>
          <w:bCs/>
        </w:rPr>
        <w:t xml:space="preserve"> </w:t>
      </w:r>
      <w:r w:rsidRPr="008221A0">
        <w:t xml:space="preserve">При создании массива проверить его наличие в локальном хранилище, если массива нет – записать его в локальное хранилище, если массив есть в хранилище – прочитать данные в массив </w:t>
      </w:r>
    </w:p>
    <w:p w14:paraId="64161829" w14:textId="34F54285" w:rsidR="008F1547" w:rsidRDefault="002F1189" w:rsidP="00A44CB6">
      <w:pPr>
        <w:pStyle w:val="a3"/>
        <w:numPr>
          <w:ilvl w:val="0"/>
          <w:numId w:val="33"/>
        </w:numPr>
        <w:jc w:val="both"/>
      </w:pPr>
      <w:r w:rsidRPr="008221A0">
        <w:rPr>
          <w:b/>
          <w:bCs/>
        </w:rPr>
        <w:t>Дополнительно.</w:t>
      </w:r>
      <w:r w:rsidR="008221A0" w:rsidRPr="008221A0">
        <w:rPr>
          <w:b/>
          <w:bCs/>
        </w:rPr>
        <w:t xml:space="preserve"> </w:t>
      </w:r>
      <w:r w:rsidRPr="008221A0">
        <w:t>В отдельном компоненте выведите в виде гистограммы стаж работников, используйте canvas по примеру в файлах 004_canvas_samples\004_chart.html и BarChart.js занятия 08.06.2022</w:t>
      </w:r>
      <w:r w:rsidR="008221A0" w:rsidRPr="008221A0">
        <w:t xml:space="preserve"> </w:t>
      </w:r>
      <w:r w:rsidRPr="008221A0">
        <w:t xml:space="preserve">(есть в папке </w:t>
      </w:r>
      <w:r w:rsidRPr="008221A0">
        <w:rPr>
          <w:b/>
          <w:bCs/>
        </w:rPr>
        <w:t>bar-chart</w:t>
      </w:r>
      <w:r w:rsidRPr="008221A0">
        <w:t>)</w:t>
      </w:r>
    </w:p>
    <w:p w14:paraId="5AA03800" w14:textId="42D3D56C" w:rsidR="002B7834" w:rsidRDefault="002B7834" w:rsidP="002B7834">
      <w:pPr>
        <w:pStyle w:val="1"/>
      </w:pPr>
      <w:r>
        <w:t>Дополнительно</w:t>
      </w:r>
    </w:p>
    <w:p w14:paraId="5B03E2B0" w14:textId="7CE5F998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9"/>
  </w:num>
  <w:num w:numId="5">
    <w:abstractNumId w:val="23"/>
  </w:num>
  <w:num w:numId="6">
    <w:abstractNumId w:val="30"/>
  </w:num>
  <w:num w:numId="7">
    <w:abstractNumId w:val="24"/>
  </w:num>
  <w:num w:numId="8">
    <w:abstractNumId w:val="4"/>
  </w:num>
  <w:num w:numId="9">
    <w:abstractNumId w:val="7"/>
  </w:num>
  <w:num w:numId="10">
    <w:abstractNumId w:val="17"/>
  </w:num>
  <w:num w:numId="11">
    <w:abstractNumId w:val="29"/>
  </w:num>
  <w:num w:numId="12">
    <w:abstractNumId w:val="21"/>
  </w:num>
  <w:num w:numId="13">
    <w:abstractNumId w:val="32"/>
  </w:num>
  <w:num w:numId="14">
    <w:abstractNumId w:val="5"/>
  </w:num>
  <w:num w:numId="15">
    <w:abstractNumId w:val="22"/>
  </w:num>
  <w:num w:numId="16">
    <w:abstractNumId w:val="6"/>
  </w:num>
  <w:num w:numId="17">
    <w:abstractNumId w:val="14"/>
  </w:num>
  <w:num w:numId="18">
    <w:abstractNumId w:val="27"/>
  </w:num>
  <w:num w:numId="19">
    <w:abstractNumId w:val="12"/>
  </w:num>
  <w:num w:numId="20">
    <w:abstractNumId w:val="16"/>
  </w:num>
  <w:num w:numId="21">
    <w:abstractNumId w:val="28"/>
  </w:num>
  <w:num w:numId="22">
    <w:abstractNumId w:val="10"/>
  </w:num>
  <w:num w:numId="23">
    <w:abstractNumId w:val="1"/>
  </w:num>
  <w:num w:numId="24">
    <w:abstractNumId w:val="19"/>
  </w:num>
  <w:num w:numId="25">
    <w:abstractNumId w:val="33"/>
  </w:num>
  <w:num w:numId="26">
    <w:abstractNumId w:val="15"/>
  </w:num>
  <w:num w:numId="27">
    <w:abstractNumId w:val="34"/>
  </w:num>
  <w:num w:numId="28">
    <w:abstractNumId w:val="26"/>
  </w:num>
  <w:num w:numId="29">
    <w:abstractNumId w:val="0"/>
  </w:num>
  <w:num w:numId="30">
    <w:abstractNumId w:val="25"/>
  </w:num>
  <w:num w:numId="31">
    <w:abstractNumId w:val="3"/>
  </w:num>
  <w:num w:numId="32">
    <w:abstractNumId w:val="13"/>
  </w:num>
  <w:num w:numId="33">
    <w:abstractNumId w:val="11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704B6"/>
    <w:rsid w:val="000B4F58"/>
    <w:rsid w:val="000C2745"/>
    <w:rsid w:val="000C479D"/>
    <w:rsid w:val="000F58C9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E0FBD"/>
    <w:rsid w:val="002F1189"/>
    <w:rsid w:val="002F1ACE"/>
    <w:rsid w:val="003069AE"/>
    <w:rsid w:val="00326DE7"/>
    <w:rsid w:val="00331C77"/>
    <w:rsid w:val="0033742A"/>
    <w:rsid w:val="003471EB"/>
    <w:rsid w:val="00350352"/>
    <w:rsid w:val="00375AAF"/>
    <w:rsid w:val="003B25F6"/>
    <w:rsid w:val="003E1054"/>
    <w:rsid w:val="003F2D7D"/>
    <w:rsid w:val="0040080B"/>
    <w:rsid w:val="0040336D"/>
    <w:rsid w:val="00434C17"/>
    <w:rsid w:val="004770C3"/>
    <w:rsid w:val="00493ABE"/>
    <w:rsid w:val="004A678D"/>
    <w:rsid w:val="004B4A9E"/>
    <w:rsid w:val="004B5657"/>
    <w:rsid w:val="004D3458"/>
    <w:rsid w:val="004E0C7E"/>
    <w:rsid w:val="004E3F7E"/>
    <w:rsid w:val="005140D1"/>
    <w:rsid w:val="005272E4"/>
    <w:rsid w:val="005351CF"/>
    <w:rsid w:val="00562EBC"/>
    <w:rsid w:val="005659E7"/>
    <w:rsid w:val="00576A67"/>
    <w:rsid w:val="005913D0"/>
    <w:rsid w:val="0059256B"/>
    <w:rsid w:val="00596AB8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3426F"/>
    <w:rsid w:val="0064398C"/>
    <w:rsid w:val="00646975"/>
    <w:rsid w:val="00647AA6"/>
    <w:rsid w:val="0065571B"/>
    <w:rsid w:val="0066214C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4543A"/>
    <w:rsid w:val="00753CE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221A0"/>
    <w:rsid w:val="008237B5"/>
    <w:rsid w:val="0082532D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C5DBE"/>
    <w:rsid w:val="008C6FB4"/>
    <w:rsid w:val="008E0EF4"/>
    <w:rsid w:val="008E3C35"/>
    <w:rsid w:val="008F1547"/>
    <w:rsid w:val="00904C73"/>
    <w:rsid w:val="00985BA3"/>
    <w:rsid w:val="00985ECC"/>
    <w:rsid w:val="00993AB8"/>
    <w:rsid w:val="009D0963"/>
    <w:rsid w:val="009D3324"/>
    <w:rsid w:val="009D53B9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B4BFA"/>
    <w:rsid w:val="00AC391C"/>
    <w:rsid w:val="00AD698F"/>
    <w:rsid w:val="00AE1875"/>
    <w:rsid w:val="00AE20CE"/>
    <w:rsid w:val="00AF1F1E"/>
    <w:rsid w:val="00B04F43"/>
    <w:rsid w:val="00B1330E"/>
    <w:rsid w:val="00B27E88"/>
    <w:rsid w:val="00B32C05"/>
    <w:rsid w:val="00B62CC5"/>
    <w:rsid w:val="00B64DAC"/>
    <w:rsid w:val="00B7419A"/>
    <w:rsid w:val="00B76DA8"/>
    <w:rsid w:val="00B959EC"/>
    <w:rsid w:val="00B97C22"/>
    <w:rsid w:val="00BA0FC4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9582E"/>
    <w:rsid w:val="00CA4037"/>
    <w:rsid w:val="00CA6964"/>
    <w:rsid w:val="00CB496E"/>
    <w:rsid w:val="00CB72CC"/>
    <w:rsid w:val="00CC471B"/>
    <w:rsid w:val="00CD75A1"/>
    <w:rsid w:val="00CD772F"/>
    <w:rsid w:val="00CE3CAE"/>
    <w:rsid w:val="00CF728E"/>
    <w:rsid w:val="00D11CDA"/>
    <w:rsid w:val="00D12A88"/>
    <w:rsid w:val="00D1347D"/>
    <w:rsid w:val="00D44C1A"/>
    <w:rsid w:val="00D564FD"/>
    <w:rsid w:val="00D621A8"/>
    <w:rsid w:val="00D67373"/>
    <w:rsid w:val="00D7516B"/>
    <w:rsid w:val="00D762AE"/>
    <w:rsid w:val="00D77952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41170"/>
    <w:rsid w:val="00E50978"/>
    <w:rsid w:val="00E50CEA"/>
    <w:rsid w:val="00E52EF8"/>
    <w:rsid w:val="00E53EFD"/>
    <w:rsid w:val="00E577AA"/>
    <w:rsid w:val="00E86630"/>
    <w:rsid w:val="00E938C5"/>
    <w:rsid w:val="00E978A0"/>
    <w:rsid w:val="00EA1B48"/>
    <w:rsid w:val="00EA3F06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65269"/>
    <w:rsid w:val="00F70572"/>
    <w:rsid w:val="00F71C4C"/>
    <w:rsid w:val="00F80D6B"/>
    <w:rsid w:val="00F87867"/>
    <w:rsid w:val="00F90B03"/>
    <w:rsid w:val="00FA4C69"/>
    <w:rsid w:val="00FD1371"/>
    <w:rsid w:val="00FD4EC9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5D4i/9g6bZP6M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79</cp:revision>
  <dcterms:created xsi:type="dcterms:W3CDTF">2017-09-30T20:06:00Z</dcterms:created>
  <dcterms:modified xsi:type="dcterms:W3CDTF">2022-10-05T17:53:00Z</dcterms:modified>
</cp:coreProperties>
</file>